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74" w:rsidRPr="00121347" w:rsidRDefault="00A253AE" w:rsidP="003E715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bg-BG"/>
        </w:rPr>
      </w:pPr>
      <w:r w:rsidRPr="00121347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99060</wp:posOffset>
            </wp:positionV>
            <wp:extent cx="876300" cy="694690"/>
            <wp:effectExtent l="0" t="0" r="0" b="0"/>
            <wp:wrapNone/>
            <wp:docPr id="3" name="Picture 1" descr="Description: Description: 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NFB_720x 5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          МИНИСТЕРСТВО НА ЗЕМЕДЕЛИЕТО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>,</w:t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ХРАНИТЕ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И ГОРИТЕ</w:t>
      </w:r>
    </w:p>
    <w:p w:rsidR="00546B74" w:rsidRPr="00121347" w:rsidRDefault="00546B74" w:rsidP="003E715C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8"/>
          <w:lang w:val="bg-BG" w:eastAsia="x-none"/>
        </w:rPr>
      </w:pPr>
      <w:r w:rsidRPr="00121347">
        <w:rPr>
          <w:rFonts w:ascii="Times New Roman" w:eastAsia="Times New Roman" w:hAnsi="Times New Roman"/>
          <w:b/>
          <w:bCs/>
          <w:sz w:val="24"/>
          <w:szCs w:val="20"/>
          <w:lang w:val="bg-BG" w:eastAsia="x-none"/>
        </w:rPr>
        <w:t>ИЗПЪЛНИТЕЛНА АГЕНЦИЯ ПО ГОРИТЕ</w:t>
      </w:r>
    </w:p>
    <w:p w:rsidR="00546B74" w:rsidRPr="00121347" w:rsidRDefault="003E715C" w:rsidP="00546B74">
      <w:pPr>
        <w:pBdr>
          <w:bottom w:val="single" w:sz="4" w:space="7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18"/>
          <w:lang w:val="bg-BG" w:eastAsia="x-none"/>
        </w:rPr>
      </w:pPr>
      <w:r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      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София,  бул. “Христо Ботев” №55, п. </w:t>
      </w:r>
      <w:r w:rsidR="00FB2FA4">
        <w:rPr>
          <w:rFonts w:ascii="Times New Roman" w:eastAsia="Times New Roman" w:hAnsi="Times New Roman"/>
          <w:sz w:val="20"/>
          <w:szCs w:val="18"/>
          <w:lang w:val="bg-BG" w:eastAsia="x-none"/>
        </w:rPr>
        <w:t>код 1040, тел. централа 98511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>, факс 981 37 36</w:t>
      </w:r>
    </w:p>
    <w:p w:rsidR="00C75B71" w:rsidRDefault="00C75B71" w:rsidP="001D4B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F3446" w:rsidRDefault="00BF3446" w:rsidP="00C75B71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 w:rsidRPr="00BF3446">
        <w:rPr>
          <w:rStyle w:val="Strong"/>
          <w:rFonts w:ascii="Times New Roman" w:hAnsi="Times New Roman"/>
          <w:sz w:val="28"/>
          <w:szCs w:val="28"/>
          <w:lang w:val="bg-BG"/>
        </w:rPr>
        <w:t>ИЗВЛЕЧЕНИЕ</w:t>
      </w:r>
    </w:p>
    <w:p w:rsidR="00BF3446" w:rsidRDefault="00BF3446" w:rsidP="001D4BE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от Протокол № </w:t>
      </w:r>
      <w:r w:rsidR="009929F6">
        <w:rPr>
          <w:rStyle w:val="Strong"/>
          <w:rFonts w:ascii="Times New Roman" w:hAnsi="Times New Roman"/>
          <w:sz w:val="28"/>
          <w:szCs w:val="28"/>
          <w:lang w:val="bg-BG"/>
        </w:rPr>
        <w:t>7</w:t>
      </w:r>
      <w:r w:rsidR="00D823C9">
        <w:rPr>
          <w:rStyle w:val="Strong"/>
          <w:rFonts w:ascii="Times New Roman" w:hAnsi="Times New Roman"/>
          <w:sz w:val="28"/>
          <w:szCs w:val="28"/>
          <w:lang w:val="bg-BG"/>
        </w:rPr>
        <w:t>/</w:t>
      </w:r>
      <w:r w:rsidR="009929F6">
        <w:rPr>
          <w:rStyle w:val="Strong"/>
          <w:rFonts w:ascii="Times New Roman" w:hAnsi="Times New Roman"/>
          <w:sz w:val="28"/>
          <w:szCs w:val="28"/>
          <w:lang w:val="bg-BG"/>
        </w:rPr>
        <w:t>23</w:t>
      </w:r>
      <w:r w:rsidR="0047485A">
        <w:rPr>
          <w:rStyle w:val="Strong"/>
          <w:rFonts w:ascii="Times New Roman" w:hAnsi="Times New Roman"/>
          <w:sz w:val="28"/>
          <w:szCs w:val="28"/>
          <w:lang w:val="bg-BG"/>
        </w:rPr>
        <w:t>.</w:t>
      </w:r>
      <w:r w:rsidR="009929F6">
        <w:rPr>
          <w:rStyle w:val="Strong"/>
          <w:rFonts w:ascii="Times New Roman" w:hAnsi="Times New Roman"/>
          <w:sz w:val="28"/>
          <w:szCs w:val="28"/>
          <w:lang w:val="bg-BG"/>
        </w:rPr>
        <w:t>02</w:t>
      </w:r>
      <w:r w:rsidR="005747A7">
        <w:rPr>
          <w:rStyle w:val="Strong"/>
          <w:rFonts w:ascii="Times New Roman" w:hAnsi="Times New Roman"/>
          <w:sz w:val="28"/>
          <w:szCs w:val="28"/>
          <w:lang w:val="bg-BG"/>
        </w:rPr>
        <w:t>.2021</w:t>
      </w: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 г.</w:t>
      </w:r>
    </w:p>
    <w:p w:rsidR="006D4123" w:rsidRPr="00BF3446" w:rsidRDefault="006D4123" w:rsidP="001D4BE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</w:p>
    <w:p w:rsidR="00D823C9" w:rsidRDefault="00D51133" w:rsidP="006D4123">
      <w:pPr>
        <w:spacing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ъдържащо р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зултати от 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пит, 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роведен 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</w:t>
      </w:r>
      <w:r w:rsidR="009929F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23</w:t>
      </w:r>
      <w:r w:rsidR="0047485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</w:t>
      </w:r>
      <w:r w:rsidR="009929F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02</w:t>
      </w:r>
      <w:r w:rsidR="005747A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2021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 в гр.</w:t>
      </w:r>
      <w:r w:rsidR="00B84073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София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на лица със средно образование и тези, които са отписани от регистъра по чл. 235 от ЗГ на основание чл. 239, ал. 1, т. 4 – 9 от ЗГ, желаещи да подадат заявления за вписване в регистъра по чл. 235 от З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1560"/>
        <w:gridCol w:w="1701"/>
      </w:tblGrid>
      <w:tr w:rsidR="00D823C9" w:rsidRPr="00D823C9" w:rsidTr="00AD32C7">
        <w:trPr>
          <w:trHeight w:val="6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4B5E5C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</w:t>
            </w:r>
            <w:r w:rsidR="00D823C9"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Брой на правилните отгов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Издържал</w:t>
            </w:r>
          </w:p>
        </w:tc>
      </w:tr>
      <w:tr w:rsidR="002B14ED" w:rsidRPr="00D823C9" w:rsidTr="00AF2EC0">
        <w:trPr>
          <w:trHeight w:val="30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4ED" w:rsidRPr="00602069" w:rsidRDefault="002B14ED" w:rsidP="00687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9,00 часа</w:t>
            </w:r>
          </w:p>
        </w:tc>
      </w:tr>
      <w:tr w:rsidR="009929F6" w:rsidRPr="00053F8F" w:rsidTr="0098382E">
        <w:trPr>
          <w:trHeight w:val="293"/>
        </w:trPr>
        <w:tc>
          <w:tcPr>
            <w:tcW w:w="992" w:type="dxa"/>
            <w:shd w:val="clear" w:color="auto" w:fill="auto"/>
          </w:tcPr>
          <w:p w:rsidR="009929F6" w:rsidRPr="001F0C01" w:rsidRDefault="009929F6" w:rsidP="009929F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9F6" w:rsidRPr="00EA3508" w:rsidRDefault="009929F6" w:rsidP="00992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Анита Огнянова</w:t>
            </w:r>
          </w:p>
        </w:tc>
        <w:tc>
          <w:tcPr>
            <w:tcW w:w="1560" w:type="dxa"/>
            <w:shd w:val="clear" w:color="auto" w:fill="auto"/>
          </w:tcPr>
          <w:p w:rsidR="009929F6" w:rsidRPr="00900855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929F6" w:rsidRPr="00DC5747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9929F6" w:rsidRPr="00053F8F" w:rsidTr="0098382E">
        <w:trPr>
          <w:trHeight w:val="293"/>
        </w:trPr>
        <w:tc>
          <w:tcPr>
            <w:tcW w:w="992" w:type="dxa"/>
            <w:shd w:val="clear" w:color="auto" w:fill="auto"/>
          </w:tcPr>
          <w:p w:rsidR="009929F6" w:rsidRPr="001F0C01" w:rsidRDefault="009929F6" w:rsidP="009929F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9F6" w:rsidRPr="00EA3508" w:rsidRDefault="009929F6" w:rsidP="00992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имитър Димитров</w:t>
            </w:r>
          </w:p>
        </w:tc>
        <w:tc>
          <w:tcPr>
            <w:tcW w:w="1560" w:type="dxa"/>
            <w:shd w:val="clear" w:color="auto" w:fill="auto"/>
          </w:tcPr>
          <w:p w:rsidR="009929F6" w:rsidRPr="00900855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9929F6" w:rsidRPr="00DC5747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9929F6" w:rsidRPr="00053F8F" w:rsidTr="0098382E">
        <w:trPr>
          <w:trHeight w:val="293"/>
        </w:trPr>
        <w:tc>
          <w:tcPr>
            <w:tcW w:w="992" w:type="dxa"/>
            <w:shd w:val="clear" w:color="auto" w:fill="auto"/>
          </w:tcPr>
          <w:p w:rsidR="009929F6" w:rsidRPr="001F0C01" w:rsidRDefault="009929F6" w:rsidP="009929F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9F6" w:rsidRPr="00EA3508" w:rsidRDefault="009929F6" w:rsidP="00992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имитър Даков</w:t>
            </w:r>
          </w:p>
        </w:tc>
        <w:tc>
          <w:tcPr>
            <w:tcW w:w="1560" w:type="dxa"/>
            <w:shd w:val="clear" w:color="auto" w:fill="auto"/>
          </w:tcPr>
          <w:p w:rsidR="009929F6" w:rsidRPr="00900855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929F6" w:rsidRPr="00DC5747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9929F6" w:rsidRPr="00053F8F" w:rsidTr="0098382E">
        <w:trPr>
          <w:trHeight w:val="293"/>
        </w:trPr>
        <w:tc>
          <w:tcPr>
            <w:tcW w:w="992" w:type="dxa"/>
            <w:shd w:val="clear" w:color="auto" w:fill="auto"/>
          </w:tcPr>
          <w:p w:rsidR="009929F6" w:rsidRPr="001F0C01" w:rsidRDefault="009929F6" w:rsidP="009929F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9F6" w:rsidRPr="00EA3508" w:rsidRDefault="009929F6" w:rsidP="00992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Кирил Николов</w:t>
            </w:r>
          </w:p>
        </w:tc>
        <w:tc>
          <w:tcPr>
            <w:tcW w:w="1560" w:type="dxa"/>
            <w:shd w:val="clear" w:color="auto" w:fill="auto"/>
          </w:tcPr>
          <w:p w:rsidR="009929F6" w:rsidRPr="00900855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9929F6" w:rsidRPr="00DC5747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9929F6" w:rsidRPr="00053F8F" w:rsidTr="0098382E">
        <w:trPr>
          <w:trHeight w:val="293"/>
        </w:trPr>
        <w:tc>
          <w:tcPr>
            <w:tcW w:w="992" w:type="dxa"/>
            <w:shd w:val="clear" w:color="auto" w:fill="auto"/>
          </w:tcPr>
          <w:p w:rsidR="009929F6" w:rsidRPr="001F0C01" w:rsidRDefault="009929F6" w:rsidP="009929F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9F6" w:rsidRPr="00EA3508" w:rsidRDefault="009929F6" w:rsidP="00992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реслав Палуков</w:t>
            </w:r>
          </w:p>
        </w:tc>
        <w:tc>
          <w:tcPr>
            <w:tcW w:w="1560" w:type="dxa"/>
            <w:shd w:val="clear" w:color="auto" w:fill="auto"/>
          </w:tcPr>
          <w:p w:rsidR="009929F6" w:rsidRPr="00900855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9929F6" w:rsidRPr="00DC5747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9929F6" w:rsidRPr="00053F8F" w:rsidTr="0098382E">
        <w:trPr>
          <w:trHeight w:val="293"/>
        </w:trPr>
        <w:tc>
          <w:tcPr>
            <w:tcW w:w="992" w:type="dxa"/>
            <w:shd w:val="clear" w:color="auto" w:fill="auto"/>
          </w:tcPr>
          <w:p w:rsidR="009929F6" w:rsidRPr="001F0C01" w:rsidRDefault="009929F6" w:rsidP="009929F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9F6" w:rsidRPr="00EA3508" w:rsidRDefault="009929F6" w:rsidP="00992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ейфи Сираков</w:t>
            </w:r>
          </w:p>
        </w:tc>
        <w:tc>
          <w:tcPr>
            <w:tcW w:w="1560" w:type="dxa"/>
            <w:shd w:val="clear" w:color="auto" w:fill="auto"/>
          </w:tcPr>
          <w:p w:rsidR="009929F6" w:rsidRPr="00900855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9929F6" w:rsidRPr="00DC5747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9929F6" w:rsidRPr="00053F8F" w:rsidTr="0098382E">
        <w:trPr>
          <w:trHeight w:val="293"/>
        </w:trPr>
        <w:tc>
          <w:tcPr>
            <w:tcW w:w="992" w:type="dxa"/>
            <w:shd w:val="clear" w:color="auto" w:fill="auto"/>
          </w:tcPr>
          <w:p w:rsidR="009929F6" w:rsidRPr="001F0C01" w:rsidRDefault="009929F6" w:rsidP="009929F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9F6" w:rsidRPr="00EA3508" w:rsidRDefault="009929F6" w:rsidP="00992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B196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тоян Лулеов</w:t>
            </w:r>
          </w:p>
        </w:tc>
        <w:tc>
          <w:tcPr>
            <w:tcW w:w="1560" w:type="dxa"/>
            <w:shd w:val="clear" w:color="auto" w:fill="auto"/>
          </w:tcPr>
          <w:p w:rsidR="009929F6" w:rsidRPr="00900855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9929F6" w:rsidRPr="00DC5747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9929F6" w:rsidRPr="00053F8F" w:rsidTr="0098382E">
        <w:trPr>
          <w:trHeight w:val="293"/>
        </w:trPr>
        <w:tc>
          <w:tcPr>
            <w:tcW w:w="992" w:type="dxa"/>
            <w:shd w:val="clear" w:color="auto" w:fill="auto"/>
          </w:tcPr>
          <w:p w:rsidR="009929F6" w:rsidRPr="001F0C01" w:rsidRDefault="009929F6" w:rsidP="009929F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9F6" w:rsidRPr="00EA3508" w:rsidRDefault="009929F6" w:rsidP="00992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B196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Ясен Мастев</w:t>
            </w:r>
          </w:p>
        </w:tc>
        <w:tc>
          <w:tcPr>
            <w:tcW w:w="1560" w:type="dxa"/>
            <w:shd w:val="clear" w:color="auto" w:fill="auto"/>
          </w:tcPr>
          <w:p w:rsidR="009929F6" w:rsidRPr="00900855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9929F6" w:rsidRPr="00DC5747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9929F6" w:rsidRPr="00053F8F" w:rsidTr="00AF2EC0">
        <w:trPr>
          <w:trHeight w:val="26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9F6" w:rsidRPr="00053F8F" w:rsidRDefault="009929F6" w:rsidP="00992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53F8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13,00 часа</w:t>
            </w:r>
          </w:p>
        </w:tc>
      </w:tr>
      <w:tr w:rsidR="00EA7A23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EA7A23" w:rsidRPr="000508E7" w:rsidRDefault="00EA7A23" w:rsidP="00EA7A23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A23" w:rsidRPr="00045E53" w:rsidRDefault="00EA7A23" w:rsidP="00EA7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Вълко Тенев</w:t>
            </w:r>
          </w:p>
        </w:tc>
        <w:tc>
          <w:tcPr>
            <w:tcW w:w="1560" w:type="dxa"/>
            <w:shd w:val="clear" w:color="auto" w:fill="auto"/>
          </w:tcPr>
          <w:p w:rsidR="00EA7A23" w:rsidRPr="009F6822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EA7A23" w:rsidRPr="00DC5747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3336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EA7A23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EA7A23" w:rsidRPr="000508E7" w:rsidRDefault="00EA7A23" w:rsidP="00EA7A23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A23" w:rsidRPr="004B196F" w:rsidRDefault="00EA7A23" w:rsidP="00EA7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Елена Тодорова</w:t>
            </w:r>
          </w:p>
        </w:tc>
        <w:tc>
          <w:tcPr>
            <w:tcW w:w="1560" w:type="dxa"/>
            <w:shd w:val="clear" w:color="auto" w:fill="auto"/>
          </w:tcPr>
          <w:p w:rsidR="00EA7A23" w:rsidRPr="009F6822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EA7A23" w:rsidRPr="00900855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EA7A23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EA7A23" w:rsidRPr="000508E7" w:rsidRDefault="00EA7A23" w:rsidP="00EA7A23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A23" w:rsidRPr="00307CC6" w:rsidRDefault="00EA7A23" w:rsidP="00EA7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Емил Каменов</w:t>
            </w:r>
          </w:p>
        </w:tc>
        <w:tc>
          <w:tcPr>
            <w:tcW w:w="1560" w:type="dxa"/>
            <w:shd w:val="clear" w:color="auto" w:fill="auto"/>
          </w:tcPr>
          <w:p w:rsidR="00EA7A23" w:rsidRPr="009F6822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EA7A23" w:rsidRPr="00900855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EA7A23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EA7A23" w:rsidRPr="000508E7" w:rsidRDefault="00EA7A23" w:rsidP="00EA7A23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A23" w:rsidRPr="00307CC6" w:rsidRDefault="00EA7A23" w:rsidP="00EA7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ван Стаменов</w:t>
            </w:r>
          </w:p>
        </w:tc>
        <w:tc>
          <w:tcPr>
            <w:tcW w:w="1560" w:type="dxa"/>
            <w:shd w:val="clear" w:color="auto" w:fill="auto"/>
          </w:tcPr>
          <w:p w:rsidR="00EA7A23" w:rsidRPr="009F6822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EA7A23" w:rsidRPr="00900855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EA7A23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EA7A23" w:rsidRPr="000508E7" w:rsidRDefault="00EA7A23" w:rsidP="00EA7A23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A23" w:rsidRPr="00307CC6" w:rsidRDefault="00EA7A23" w:rsidP="00EA7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B196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лия Бързински</w:t>
            </w:r>
          </w:p>
        </w:tc>
        <w:tc>
          <w:tcPr>
            <w:tcW w:w="1560" w:type="dxa"/>
            <w:shd w:val="clear" w:color="auto" w:fill="auto"/>
          </w:tcPr>
          <w:p w:rsidR="00EA7A23" w:rsidRPr="009F6822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EA7A23" w:rsidRPr="00900855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EA7A23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EA7A23" w:rsidRPr="000508E7" w:rsidRDefault="00EA7A23" w:rsidP="00EA7A23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A23" w:rsidRPr="00307CC6" w:rsidRDefault="00EA7A23" w:rsidP="00EA7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нджихан Ибраимов</w:t>
            </w:r>
          </w:p>
        </w:tc>
        <w:tc>
          <w:tcPr>
            <w:tcW w:w="1560" w:type="dxa"/>
            <w:shd w:val="clear" w:color="auto" w:fill="auto"/>
          </w:tcPr>
          <w:p w:rsidR="00EA7A23" w:rsidRPr="009F6822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EA7A23" w:rsidRPr="00900855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EA7A23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EA7A23" w:rsidRPr="000508E7" w:rsidRDefault="00EA7A23" w:rsidP="00EA7A23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A23" w:rsidRPr="00307CC6" w:rsidRDefault="00EA7A23" w:rsidP="00EA7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B196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Митко Зафиров</w:t>
            </w:r>
          </w:p>
        </w:tc>
        <w:tc>
          <w:tcPr>
            <w:tcW w:w="1560" w:type="dxa"/>
            <w:shd w:val="clear" w:color="auto" w:fill="auto"/>
          </w:tcPr>
          <w:p w:rsidR="00EA7A23" w:rsidRPr="009F6822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A7A23" w:rsidRPr="00900855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EA7A23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EA7A23" w:rsidRPr="000508E7" w:rsidRDefault="00EA7A23" w:rsidP="00EA7A23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A23" w:rsidRPr="00307CC6" w:rsidRDefault="00EA7A23" w:rsidP="00EA7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B196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тефан Иванов</w:t>
            </w:r>
          </w:p>
        </w:tc>
        <w:tc>
          <w:tcPr>
            <w:tcW w:w="1560" w:type="dxa"/>
            <w:shd w:val="clear" w:color="auto" w:fill="auto"/>
          </w:tcPr>
          <w:p w:rsidR="00EA7A23" w:rsidRPr="009F6822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EA7A23" w:rsidRPr="00900855" w:rsidRDefault="00EA7A23" w:rsidP="00EA7A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</w:tbl>
    <w:p w:rsidR="003579E8" w:rsidRPr="0051321B" w:rsidRDefault="003579E8" w:rsidP="00F901F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проведеният изпит на </w:t>
      </w:r>
      <w:r w:rsidR="009929F6">
        <w:rPr>
          <w:rFonts w:ascii="Times New Roman" w:eastAsia="Times New Roman" w:hAnsi="Times New Roman"/>
          <w:sz w:val="24"/>
          <w:szCs w:val="24"/>
          <w:lang w:val="bg-BG" w:eastAsia="bg-BG"/>
        </w:rPr>
        <w:t>23</w:t>
      </w:r>
      <w:r w:rsidR="004B5E5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9929F6">
        <w:rPr>
          <w:rFonts w:ascii="Times New Roman" w:eastAsia="Times New Roman" w:hAnsi="Times New Roman"/>
          <w:sz w:val="24"/>
          <w:szCs w:val="24"/>
          <w:lang w:val="bg-BG" w:eastAsia="bg-BG"/>
        </w:rPr>
        <w:t>02</w:t>
      </w:r>
      <w:r w:rsidR="005747A7">
        <w:rPr>
          <w:rFonts w:ascii="Times New Roman" w:eastAsia="Times New Roman" w:hAnsi="Times New Roman"/>
          <w:sz w:val="24"/>
          <w:szCs w:val="24"/>
          <w:lang w:val="bg-BG" w:eastAsia="bg-BG"/>
        </w:rPr>
        <w:t>.2021</w:t>
      </w:r>
      <w:r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се явиха </w:t>
      </w:r>
      <w:r w:rsidR="002B14ED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9,00 часа </w:t>
      </w:r>
      <w:r w:rsidR="009929F6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="0051321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9929F6">
        <w:rPr>
          <w:rFonts w:ascii="Times New Roman" w:eastAsia="Times New Roman" w:hAnsi="Times New Roman"/>
          <w:sz w:val="24"/>
          <w:szCs w:val="24"/>
          <w:lang w:val="bg-BG" w:eastAsia="bg-BG"/>
        </w:rPr>
        <w:t>осем</w:t>
      </w:r>
      <w:r w:rsidR="0051321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</w:t>
      </w:r>
      <w:r w:rsidR="009929F6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2B14ED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от 13,00 часа </w:t>
      </w:r>
      <w:r w:rsidR="009929F6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="0051321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9929F6">
        <w:rPr>
          <w:rFonts w:ascii="Times New Roman" w:eastAsia="Times New Roman" w:hAnsi="Times New Roman"/>
          <w:sz w:val="24"/>
          <w:szCs w:val="24"/>
          <w:lang w:val="bg-BG" w:eastAsia="bg-BG"/>
        </w:rPr>
        <w:t>осем</w:t>
      </w:r>
      <w:r w:rsidR="0051321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="00716452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</w:t>
      </w:r>
      <w:r w:rsidR="00967D0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3E014D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ли общо </w:t>
      </w:r>
      <w:r w:rsidR="009929F6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="00E50AE0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60230A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E50AE0">
        <w:rPr>
          <w:rFonts w:ascii="Times New Roman" w:eastAsia="Times New Roman" w:hAnsi="Times New Roman"/>
          <w:sz w:val="24"/>
          <w:szCs w:val="24"/>
          <w:lang w:val="bg-BG" w:eastAsia="bg-BG"/>
        </w:rPr>
        <w:t>шест</w:t>
      </w:r>
      <w:r w:rsidR="009929F6">
        <w:rPr>
          <w:rFonts w:ascii="Times New Roman" w:eastAsia="Times New Roman" w:hAnsi="Times New Roman"/>
          <w:sz w:val="24"/>
          <w:szCs w:val="24"/>
          <w:lang w:val="bg-BG" w:eastAsia="bg-BG"/>
        </w:rPr>
        <w:t>надесет</w:t>
      </w:r>
      <w:r w:rsidR="003E014D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)</w:t>
      </w:r>
      <w:r w:rsidR="003E014D" w:rsidRPr="00C931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ндидати</w:t>
      </w:r>
      <w:r w:rsidRPr="00C931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от </w:t>
      </w:r>
      <w:r w:rsidRPr="007540A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оито </w:t>
      </w:r>
      <w:r w:rsidR="00EA7A23" w:rsidRPr="00EA7A23">
        <w:rPr>
          <w:rFonts w:ascii="Times New Roman" w:eastAsia="Times New Roman" w:hAnsi="Times New Roman"/>
          <w:sz w:val="24"/>
          <w:szCs w:val="24"/>
          <w:lang w:val="bg-BG" w:eastAsia="bg-BG"/>
        </w:rPr>
        <w:t>10</w:t>
      </w:r>
      <w:r w:rsidR="0051321B" w:rsidRPr="00EA7A2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EA7A23" w:rsidRPr="00EA7A23">
        <w:rPr>
          <w:rFonts w:ascii="Times New Roman" w:eastAsia="Times New Roman" w:hAnsi="Times New Roman"/>
          <w:sz w:val="24"/>
          <w:szCs w:val="24"/>
          <w:lang w:val="bg-BG" w:eastAsia="bg-BG"/>
        </w:rPr>
        <w:t>десет</w:t>
      </w:r>
      <w:r w:rsidR="0051321B" w:rsidRPr="00EA7A23">
        <w:rPr>
          <w:rFonts w:ascii="Times New Roman" w:eastAsia="Times New Roman" w:hAnsi="Times New Roman"/>
          <w:sz w:val="24"/>
          <w:szCs w:val="24"/>
          <w:lang w:val="bg-BG" w:eastAsia="bg-BG"/>
        </w:rPr>
        <w:t>)</w:t>
      </w:r>
      <w:r w:rsidR="00674C3D" w:rsidRPr="00EA7A2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EA7A23">
        <w:rPr>
          <w:rFonts w:ascii="Times New Roman" w:eastAsia="Times New Roman" w:hAnsi="Times New Roman"/>
          <w:sz w:val="24"/>
          <w:szCs w:val="24"/>
          <w:lang w:val="bg-BG" w:eastAsia="bg-BG"/>
        </w:rPr>
        <w:t>са</w:t>
      </w:r>
      <w:r w:rsidRPr="00C931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пешно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здържали изпита</w:t>
      </w:r>
      <w:r w:rsidR="00F444D9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говорили вярно на 80 и повече въпроса.</w:t>
      </w:r>
    </w:p>
    <w:p w:rsidR="001D4BE2" w:rsidRDefault="001D4BE2" w:rsidP="001D4BE2">
      <w:pPr>
        <w:tabs>
          <w:tab w:val="left" w:pos="0"/>
        </w:tabs>
        <w:spacing w:after="0" w:line="240" w:lineRule="auto"/>
        <w:rPr>
          <w:sz w:val="16"/>
          <w:szCs w:val="16"/>
          <w:lang w:val="bg-BG"/>
        </w:rPr>
      </w:pPr>
      <w:bookmarkStart w:id="0" w:name="_GoBack"/>
      <w:bookmarkEnd w:id="0"/>
    </w:p>
    <w:sectPr w:rsidR="001D4BE2" w:rsidSect="006D4123">
      <w:pgSz w:w="12240" w:h="15840"/>
      <w:pgMar w:top="454" w:right="964" w:bottom="39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E1" w:rsidRDefault="00AA65E1">
      <w:pPr>
        <w:spacing w:after="0" w:line="240" w:lineRule="auto"/>
      </w:pPr>
      <w:r>
        <w:separator/>
      </w:r>
    </w:p>
  </w:endnote>
  <w:endnote w:type="continuationSeparator" w:id="0">
    <w:p w:rsidR="00AA65E1" w:rsidRDefault="00AA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E1" w:rsidRDefault="00AA65E1">
      <w:pPr>
        <w:spacing w:after="0" w:line="240" w:lineRule="auto"/>
      </w:pPr>
      <w:r>
        <w:separator/>
      </w:r>
    </w:p>
  </w:footnote>
  <w:footnote w:type="continuationSeparator" w:id="0">
    <w:p w:rsidR="00AA65E1" w:rsidRDefault="00AA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C34"/>
    <w:multiLevelType w:val="hybridMultilevel"/>
    <w:tmpl w:val="B4B2B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65F"/>
    <w:multiLevelType w:val="hybridMultilevel"/>
    <w:tmpl w:val="8684DB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C739F"/>
    <w:multiLevelType w:val="hybridMultilevel"/>
    <w:tmpl w:val="DD301034"/>
    <w:lvl w:ilvl="0" w:tplc="851A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3E4B"/>
    <w:multiLevelType w:val="hybridMultilevel"/>
    <w:tmpl w:val="95D4617A"/>
    <w:lvl w:ilvl="0" w:tplc="F0BE4AC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A59F0"/>
    <w:multiLevelType w:val="hybridMultilevel"/>
    <w:tmpl w:val="14B00D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7E24F2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CD5"/>
    <w:multiLevelType w:val="hybridMultilevel"/>
    <w:tmpl w:val="7CA07E8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2B1210A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8C4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1714"/>
    <w:multiLevelType w:val="hybridMultilevel"/>
    <w:tmpl w:val="50DA38FC"/>
    <w:lvl w:ilvl="0" w:tplc="3E92F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3CFA"/>
    <w:multiLevelType w:val="hybridMultilevel"/>
    <w:tmpl w:val="23A6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2C5C"/>
    <w:multiLevelType w:val="hybridMultilevel"/>
    <w:tmpl w:val="65E2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79A"/>
    <w:multiLevelType w:val="multilevel"/>
    <w:tmpl w:val="950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577F"/>
    <w:multiLevelType w:val="hybridMultilevel"/>
    <w:tmpl w:val="B534F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84117"/>
    <w:multiLevelType w:val="hybridMultilevel"/>
    <w:tmpl w:val="BDE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D2D51"/>
    <w:multiLevelType w:val="hybridMultilevel"/>
    <w:tmpl w:val="9506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5545"/>
    <w:multiLevelType w:val="hybridMultilevel"/>
    <w:tmpl w:val="03FC2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62597"/>
    <w:multiLevelType w:val="hybridMultilevel"/>
    <w:tmpl w:val="8216F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D45BB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0E8A"/>
    <w:multiLevelType w:val="hybridMultilevel"/>
    <w:tmpl w:val="E0D846C4"/>
    <w:lvl w:ilvl="0" w:tplc="9B7C5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0"/>
  </w:num>
  <w:num w:numId="17">
    <w:abstractNumId w:val="0"/>
  </w:num>
  <w:num w:numId="18">
    <w:abstractNumId w:val="3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74"/>
    <w:rsid w:val="00000B36"/>
    <w:rsid w:val="0000107E"/>
    <w:rsid w:val="0000318A"/>
    <w:rsid w:val="00005E40"/>
    <w:rsid w:val="00010305"/>
    <w:rsid w:val="00014EBB"/>
    <w:rsid w:val="0001538B"/>
    <w:rsid w:val="00017F96"/>
    <w:rsid w:val="000212AC"/>
    <w:rsid w:val="00021895"/>
    <w:rsid w:val="00023018"/>
    <w:rsid w:val="000311E6"/>
    <w:rsid w:val="0003182D"/>
    <w:rsid w:val="00031C47"/>
    <w:rsid w:val="00036E4D"/>
    <w:rsid w:val="0003770E"/>
    <w:rsid w:val="00040A2C"/>
    <w:rsid w:val="00047F89"/>
    <w:rsid w:val="00051605"/>
    <w:rsid w:val="000522BE"/>
    <w:rsid w:val="00053CB9"/>
    <w:rsid w:val="00053F8F"/>
    <w:rsid w:val="0005426A"/>
    <w:rsid w:val="0005745C"/>
    <w:rsid w:val="00062CB3"/>
    <w:rsid w:val="00063770"/>
    <w:rsid w:val="0006452D"/>
    <w:rsid w:val="00064E00"/>
    <w:rsid w:val="00067850"/>
    <w:rsid w:val="00071379"/>
    <w:rsid w:val="000715F5"/>
    <w:rsid w:val="00074615"/>
    <w:rsid w:val="000758C7"/>
    <w:rsid w:val="00085CDA"/>
    <w:rsid w:val="0008724E"/>
    <w:rsid w:val="00090776"/>
    <w:rsid w:val="000926FA"/>
    <w:rsid w:val="00092918"/>
    <w:rsid w:val="00093336"/>
    <w:rsid w:val="000933B8"/>
    <w:rsid w:val="000A2399"/>
    <w:rsid w:val="000A7442"/>
    <w:rsid w:val="000B3F88"/>
    <w:rsid w:val="000B56D5"/>
    <w:rsid w:val="000B577D"/>
    <w:rsid w:val="000B5B7F"/>
    <w:rsid w:val="000C3D24"/>
    <w:rsid w:val="000C4AF7"/>
    <w:rsid w:val="000D1C01"/>
    <w:rsid w:val="000D4855"/>
    <w:rsid w:val="000D561B"/>
    <w:rsid w:val="000D5949"/>
    <w:rsid w:val="000D61B7"/>
    <w:rsid w:val="000D656A"/>
    <w:rsid w:val="000E01F9"/>
    <w:rsid w:val="000E02FC"/>
    <w:rsid w:val="000E169F"/>
    <w:rsid w:val="000E1F65"/>
    <w:rsid w:val="000E3990"/>
    <w:rsid w:val="000E39F1"/>
    <w:rsid w:val="000E3A02"/>
    <w:rsid w:val="000E586E"/>
    <w:rsid w:val="000E6352"/>
    <w:rsid w:val="000E6BA1"/>
    <w:rsid w:val="000E70EA"/>
    <w:rsid w:val="000F17D7"/>
    <w:rsid w:val="000F4644"/>
    <w:rsid w:val="00101A66"/>
    <w:rsid w:val="001047DE"/>
    <w:rsid w:val="00104BC5"/>
    <w:rsid w:val="00104FF2"/>
    <w:rsid w:val="00105E6F"/>
    <w:rsid w:val="00107954"/>
    <w:rsid w:val="00107C36"/>
    <w:rsid w:val="00113351"/>
    <w:rsid w:val="001164CC"/>
    <w:rsid w:val="00120A83"/>
    <w:rsid w:val="00121347"/>
    <w:rsid w:val="0012232E"/>
    <w:rsid w:val="00124509"/>
    <w:rsid w:val="00124C94"/>
    <w:rsid w:val="0012635D"/>
    <w:rsid w:val="00137959"/>
    <w:rsid w:val="00137FA8"/>
    <w:rsid w:val="00142286"/>
    <w:rsid w:val="00142DCE"/>
    <w:rsid w:val="00145033"/>
    <w:rsid w:val="00146C55"/>
    <w:rsid w:val="00147138"/>
    <w:rsid w:val="001504D9"/>
    <w:rsid w:val="00153291"/>
    <w:rsid w:val="00153D46"/>
    <w:rsid w:val="00160E53"/>
    <w:rsid w:val="001644CB"/>
    <w:rsid w:val="00167F96"/>
    <w:rsid w:val="00172483"/>
    <w:rsid w:val="001747C7"/>
    <w:rsid w:val="0017575A"/>
    <w:rsid w:val="00177650"/>
    <w:rsid w:val="00182875"/>
    <w:rsid w:val="00186850"/>
    <w:rsid w:val="00186E67"/>
    <w:rsid w:val="00187D67"/>
    <w:rsid w:val="001A2CC3"/>
    <w:rsid w:val="001A32DB"/>
    <w:rsid w:val="001A5F84"/>
    <w:rsid w:val="001A64B1"/>
    <w:rsid w:val="001A65EB"/>
    <w:rsid w:val="001B1C43"/>
    <w:rsid w:val="001B37DC"/>
    <w:rsid w:val="001B54A9"/>
    <w:rsid w:val="001B59F4"/>
    <w:rsid w:val="001B631C"/>
    <w:rsid w:val="001C0B63"/>
    <w:rsid w:val="001C0DCB"/>
    <w:rsid w:val="001C5408"/>
    <w:rsid w:val="001C5BF4"/>
    <w:rsid w:val="001D07CF"/>
    <w:rsid w:val="001D4BE2"/>
    <w:rsid w:val="001E0C09"/>
    <w:rsid w:val="001E108A"/>
    <w:rsid w:val="001E2A4C"/>
    <w:rsid w:val="001E3E5A"/>
    <w:rsid w:val="001E3E7B"/>
    <w:rsid w:val="001E54CD"/>
    <w:rsid w:val="001E5DBC"/>
    <w:rsid w:val="001F0220"/>
    <w:rsid w:val="001F2409"/>
    <w:rsid w:val="001F4257"/>
    <w:rsid w:val="001F5E2A"/>
    <w:rsid w:val="001F61DD"/>
    <w:rsid w:val="001F67FC"/>
    <w:rsid w:val="00202822"/>
    <w:rsid w:val="002038D7"/>
    <w:rsid w:val="00207CF7"/>
    <w:rsid w:val="002103D4"/>
    <w:rsid w:val="00211F33"/>
    <w:rsid w:val="00216883"/>
    <w:rsid w:val="00216B61"/>
    <w:rsid w:val="00221C59"/>
    <w:rsid w:val="0022346C"/>
    <w:rsid w:val="00225A75"/>
    <w:rsid w:val="002331A6"/>
    <w:rsid w:val="0024198D"/>
    <w:rsid w:val="00241F6E"/>
    <w:rsid w:val="00241FD2"/>
    <w:rsid w:val="0024332E"/>
    <w:rsid w:val="0024480B"/>
    <w:rsid w:val="00245E45"/>
    <w:rsid w:val="00251309"/>
    <w:rsid w:val="0025436D"/>
    <w:rsid w:val="002546EA"/>
    <w:rsid w:val="0025765B"/>
    <w:rsid w:val="002579DD"/>
    <w:rsid w:val="00257C7E"/>
    <w:rsid w:val="00260403"/>
    <w:rsid w:val="002610DC"/>
    <w:rsid w:val="002634CF"/>
    <w:rsid w:val="00265838"/>
    <w:rsid w:val="00275F77"/>
    <w:rsid w:val="00276A5C"/>
    <w:rsid w:val="00280288"/>
    <w:rsid w:val="00283990"/>
    <w:rsid w:val="00291BA1"/>
    <w:rsid w:val="002938EA"/>
    <w:rsid w:val="00296A33"/>
    <w:rsid w:val="002A30F7"/>
    <w:rsid w:val="002A3BED"/>
    <w:rsid w:val="002A7BE7"/>
    <w:rsid w:val="002B019B"/>
    <w:rsid w:val="002B14ED"/>
    <w:rsid w:val="002B6805"/>
    <w:rsid w:val="002C4110"/>
    <w:rsid w:val="002C44BC"/>
    <w:rsid w:val="002C5F65"/>
    <w:rsid w:val="002D0F78"/>
    <w:rsid w:val="002D39AA"/>
    <w:rsid w:val="002D440E"/>
    <w:rsid w:val="002D5AD8"/>
    <w:rsid w:val="002D6B5F"/>
    <w:rsid w:val="002E012F"/>
    <w:rsid w:val="002E2C0C"/>
    <w:rsid w:val="002E3949"/>
    <w:rsid w:val="002E4317"/>
    <w:rsid w:val="002E547B"/>
    <w:rsid w:val="002E61A6"/>
    <w:rsid w:val="002F7968"/>
    <w:rsid w:val="00306C76"/>
    <w:rsid w:val="0031616F"/>
    <w:rsid w:val="00316999"/>
    <w:rsid w:val="00317564"/>
    <w:rsid w:val="003269F6"/>
    <w:rsid w:val="00326FA5"/>
    <w:rsid w:val="00327FB9"/>
    <w:rsid w:val="00331A7D"/>
    <w:rsid w:val="00331C1A"/>
    <w:rsid w:val="00332AC3"/>
    <w:rsid w:val="00334A96"/>
    <w:rsid w:val="0033518A"/>
    <w:rsid w:val="0033790B"/>
    <w:rsid w:val="00337D9E"/>
    <w:rsid w:val="0034171E"/>
    <w:rsid w:val="00343725"/>
    <w:rsid w:val="00347B6B"/>
    <w:rsid w:val="003543BB"/>
    <w:rsid w:val="003567CA"/>
    <w:rsid w:val="003579E8"/>
    <w:rsid w:val="00360548"/>
    <w:rsid w:val="00360C2A"/>
    <w:rsid w:val="003635D6"/>
    <w:rsid w:val="003676A3"/>
    <w:rsid w:val="003722E3"/>
    <w:rsid w:val="00374AA9"/>
    <w:rsid w:val="00377287"/>
    <w:rsid w:val="003820E3"/>
    <w:rsid w:val="00382364"/>
    <w:rsid w:val="00384485"/>
    <w:rsid w:val="00385089"/>
    <w:rsid w:val="00391F2D"/>
    <w:rsid w:val="00392A4B"/>
    <w:rsid w:val="00393728"/>
    <w:rsid w:val="0039404F"/>
    <w:rsid w:val="00395AD3"/>
    <w:rsid w:val="0039655B"/>
    <w:rsid w:val="003A1DCE"/>
    <w:rsid w:val="003A689E"/>
    <w:rsid w:val="003A72D5"/>
    <w:rsid w:val="003A7AF5"/>
    <w:rsid w:val="003B26F1"/>
    <w:rsid w:val="003B450D"/>
    <w:rsid w:val="003B5D5E"/>
    <w:rsid w:val="003B67F0"/>
    <w:rsid w:val="003B7282"/>
    <w:rsid w:val="003B7AB1"/>
    <w:rsid w:val="003C166A"/>
    <w:rsid w:val="003C2B71"/>
    <w:rsid w:val="003C3228"/>
    <w:rsid w:val="003C3C2B"/>
    <w:rsid w:val="003C55AA"/>
    <w:rsid w:val="003D31DB"/>
    <w:rsid w:val="003D40D1"/>
    <w:rsid w:val="003D42C2"/>
    <w:rsid w:val="003D435C"/>
    <w:rsid w:val="003D6048"/>
    <w:rsid w:val="003D7265"/>
    <w:rsid w:val="003D7405"/>
    <w:rsid w:val="003E014D"/>
    <w:rsid w:val="003E176B"/>
    <w:rsid w:val="003E18C7"/>
    <w:rsid w:val="003E6E64"/>
    <w:rsid w:val="003E715C"/>
    <w:rsid w:val="003F173C"/>
    <w:rsid w:val="003F3FAB"/>
    <w:rsid w:val="003F4D04"/>
    <w:rsid w:val="003F6796"/>
    <w:rsid w:val="003F72EA"/>
    <w:rsid w:val="003F7DA2"/>
    <w:rsid w:val="0040076F"/>
    <w:rsid w:val="00400A72"/>
    <w:rsid w:val="00405617"/>
    <w:rsid w:val="00405DC2"/>
    <w:rsid w:val="0041081F"/>
    <w:rsid w:val="004138DA"/>
    <w:rsid w:val="00413FD7"/>
    <w:rsid w:val="00417FF7"/>
    <w:rsid w:val="0042032C"/>
    <w:rsid w:val="004203DF"/>
    <w:rsid w:val="00420E2B"/>
    <w:rsid w:val="00421958"/>
    <w:rsid w:val="004239A2"/>
    <w:rsid w:val="004239F1"/>
    <w:rsid w:val="00425B67"/>
    <w:rsid w:val="004270E6"/>
    <w:rsid w:val="00433283"/>
    <w:rsid w:val="00435572"/>
    <w:rsid w:val="00441E21"/>
    <w:rsid w:val="00442CAB"/>
    <w:rsid w:val="0045292D"/>
    <w:rsid w:val="0045454B"/>
    <w:rsid w:val="00460290"/>
    <w:rsid w:val="004636AC"/>
    <w:rsid w:val="00467468"/>
    <w:rsid w:val="00471120"/>
    <w:rsid w:val="00471FCE"/>
    <w:rsid w:val="0047381F"/>
    <w:rsid w:val="0047485A"/>
    <w:rsid w:val="0047535C"/>
    <w:rsid w:val="004757B9"/>
    <w:rsid w:val="00476332"/>
    <w:rsid w:val="00480862"/>
    <w:rsid w:val="00480D5F"/>
    <w:rsid w:val="004810F5"/>
    <w:rsid w:val="004816A2"/>
    <w:rsid w:val="00481C7B"/>
    <w:rsid w:val="004824AE"/>
    <w:rsid w:val="00485144"/>
    <w:rsid w:val="00486A9E"/>
    <w:rsid w:val="00490924"/>
    <w:rsid w:val="00491A40"/>
    <w:rsid w:val="00491E8D"/>
    <w:rsid w:val="00493BCD"/>
    <w:rsid w:val="00493C5F"/>
    <w:rsid w:val="00494E30"/>
    <w:rsid w:val="00495183"/>
    <w:rsid w:val="00495A5F"/>
    <w:rsid w:val="00495B60"/>
    <w:rsid w:val="00495DA0"/>
    <w:rsid w:val="00497986"/>
    <w:rsid w:val="004A0C80"/>
    <w:rsid w:val="004A297B"/>
    <w:rsid w:val="004A3E56"/>
    <w:rsid w:val="004A6212"/>
    <w:rsid w:val="004A75E2"/>
    <w:rsid w:val="004A763F"/>
    <w:rsid w:val="004A7C0D"/>
    <w:rsid w:val="004B0915"/>
    <w:rsid w:val="004B2E9C"/>
    <w:rsid w:val="004B5E5C"/>
    <w:rsid w:val="004B626F"/>
    <w:rsid w:val="004B6279"/>
    <w:rsid w:val="004B7A0C"/>
    <w:rsid w:val="004C3360"/>
    <w:rsid w:val="004C40B9"/>
    <w:rsid w:val="004C526F"/>
    <w:rsid w:val="004D02E4"/>
    <w:rsid w:val="004D1D06"/>
    <w:rsid w:val="004D436A"/>
    <w:rsid w:val="004D4F20"/>
    <w:rsid w:val="004E2F26"/>
    <w:rsid w:val="004E3CA3"/>
    <w:rsid w:val="004E5A33"/>
    <w:rsid w:val="004E784F"/>
    <w:rsid w:val="004F0181"/>
    <w:rsid w:val="004F0FDD"/>
    <w:rsid w:val="004F3321"/>
    <w:rsid w:val="004F4BAA"/>
    <w:rsid w:val="004F624B"/>
    <w:rsid w:val="004F7324"/>
    <w:rsid w:val="005019FC"/>
    <w:rsid w:val="00505F5C"/>
    <w:rsid w:val="00507579"/>
    <w:rsid w:val="005076D1"/>
    <w:rsid w:val="005118A1"/>
    <w:rsid w:val="0051321B"/>
    <w:rsid w:val="00515AA9"/>
    <w:rsid w:val="0051784A"/>
    <w:rsid w:val="00517937"/>
    <w:rsid w:val="00520B68"/>
    <w:rsid w:val="00523D7A"/>
    <w:rsid w:val="00524EEB"/>
    <w:rsid w:val="00526380"/>
    <w:rsid w:val="005308F1"/>
    <w:rsid w:val="00531358"/>
    <w:rsid w:val="0053273D"/>
    <w:rsid w:val="00532B62"/>
    <w:rsid w:val="00534617"/>
    <w:rsid w:val="005372F0"/>
    <w:rsid w:val="005374DE"/>
    <w:rsid w:val="00540E61"/>
    <w:rsid w:val="0054205F"/>
    <w:rsid w:val="0054672D"/>
    <w:rsid w:val="00546B74"/>
    <w:rsid w:val="00546D0B"/>
    <w:rsid w:val="00547E3C"/>
    <w:rsid w:val="00550094"/>
    <w:rsid w:val="005508C3"/>
    <w:rsid w:val="0055114D"/>
    <w:rsid w:val="00552433"/>
    <w:rsid w:val="005542C4"/>
    <w:rsid w:val="00554DFE"/>
    <w:rsid w:val="005550DC"/>
    <w:rsid w:val="0055649C"/>
    <w:rsid w:val="00561F69"/>
    <w:rsid w:val="00562F20"/>
    <w:rsid w:val="005664FA"/>
    <w:rsid w:val="0056742E"/>
    <w:rsid w:val="00573D89"/>
    <w:rsid w:val="005747A7"/>
    <w:rsid w:val="00574C43"/>
    <w:rsid w:val="005773E9"/>
    <w:rsid w:val="005821D7"/>
    <w:rsid w:val="005823E4"/>
    <w:rsid w:val="005858C2"/>
    <w:rsid w:val="0059068B"/>
    <w:rsid w:val="00591BEE"/>
    <w:rsid w:val="005928CF"/>
    <w:rsid w:val="00592C16"/>
    <w:rsid w:val="00595B6B"/>
    <w:rsid w:val="00596825"/>
    <w:rsid w:val="00596F08"/>
    <w:rsid w:val="005973AF"/>
    <w:rsid w:val="005A0155"/>
    <w:rsid w:val="005A556A"/>
    <w:rsid w:val="005B061B"/>
    <w:rsid w:val="005B2458"/>
    <w:rsid w:val="005B6C3C"/>
    <w:rsid w:val="005C2CEE"/>
    <w:rsid w:val="005C4659"/>
    <w:rsid w:val="005C4D52"/>
    <w:rsid w:val="005D2367"/>
    <w:rsid w:val="005D434A"/>
    <w:rsid w:val="005D6536"/>
    <w:rsid w:val="005D73B5"/>
    <w:rsid w:val="005E0069"/>
    <w:rsid w:val="005E204A"/>
    <w:rsid w:val="005E4583"/>
    <w:rsid w:val="005E7DD0"/>
    <w:rsid w:val="005F07FC"/>
    <w:rsid w:val="005F2F28"/>
    <w:rsid w:val="005F4466"/>
    <w:rsid w:val="005F6C3C"/>
    <w:rsid w:val="00601B1B"/>
    <w:rsid w:val="0060230A"/>
    <w:rsid w:val="0060379E"/>
    <w:rsid w:val="00604F38"/>
    <w:rsid w:val="00606A3C"/>
    <w:rsid w:val="00614785"/>
    <w:rsid w:val="00622C97"/>
    <w:rsid w:val="00623689"/>
    <w:rsid w:val="006246DB"/>
    <w:rsid w:val="006264D4"/>
    <w:rsid w:val="00632C25"/>
    <w:rsid w:val="0063701E"/>
    <w:rsid w:val="00641260"/>
    <w:rsid w:val="00650BCE"/>
    <w:rsid w:val="006510A7"/>
    <w:rsid w:val="006513BB"/>
    <w:rsid w:val="006523A7"/>
    <w:rsid w:val="006536C1"/>
    <w:rsid w:val="006538EC"/>
    <w:rsid w:val="00654D63"/>
    <w:rsid w:val="00670A7B"/>
    <w:rsid w:val="006711FF"/>
    <w:rsid w:val="00674C3D"/>
    <w:rsid w:val="00675BF3"/>
    <w:rsid w:val="00675C21"/>
    <w:rsid w:val="00676948"/>
    <w:rsid w:val="00677887"/>
    <w:rsid w:val="006842DD"/>
    <w:rsid w:val="0068500E"/>
    <w:rsid w:val="00687C09"/>
    <w:rsid w:val="00690184"/>
    <w:rsid w:val="00690926"/>
    <w:rsid w:val="006945BD"/>
    <w:rsid w:val="006963BE"/>
    <w:rsid w:val="006A0F0B"/>
    <w:rsid w:val="006A38B6"/>
    <w:rsid w:val="006A5452"/>
    <w:rsid w:val="006A63F9"/>
    <w:rsid w:val="006A7D20"/>
    <w:rsid w:val="006B22D6"/>
    <w:rsid w:val="006B5502"/>
    <w:rsid w:val="006C2688"/>
    <w:rsid w:val="006C2CF2"/>
    <w:rsid w:val="006C77F9"/>
    <w:rsid w:val="006D04D1"/>
    <w:rsid w:val="006D3FE6"/>
    <w:rsid w:val="006D4123"/>
    <w:rsid w:val="006E42D2"/>
    <w:rsid w:val="006E431A"/>
    <w:rsid w:val="006F2A71"/>
    <w:rsid w:val="006F5FB7"/>
    <w:rsid w:val="006F75CE"/>
    <w:rsid w:val="006F7881"/>
    <w:rsid w:val="007044FB"/>
    <w:rsid w:val="0070584C"/>
    <w:rsid w:val="007114A5"/>
    <w:rsid w:val="007147AB"/>
    <w:rsid w:val="00715194"/>
    <w:rsid w:val="00716452"/>
    <w:rsid w:val="00716726"/>
    <w:rsid w:val="007208EB"/>
    <w:rsid w:val="00725DE0"/>
    <w:rsid w:val="00737D75"/>
    <w:rsid w:val="00740257"/>
    <w:rsid w:val="0074040F"/>
    <w:rsid w:val="00740647"/>
    <w:rsid w:val="007415D3"/>
    <w:rsid w:val="00742209"/>
    <w:rsid w:val="00743110"/>
    <w:rsid w:val="00745195"/>
    <w:rsid w:val="007454E7"/>
    <w:rsid w:val="00746821"/>
    <w:rsid w:val="007468A3"/>
    <w:rsid w:val="00747DD3"/>
    <w:rsid w:val="00750965"/>
    <w:rsid w:val="00752BA1"/>
    <w:rsid w:val="00753DF2"/>
    <w:rsid w:val="007540A8"/>
    <w:rsid w:val="007547B3"/>
    <w:rsid w:val="00755F6D"/>
    <w:rsid w:val="00756652"/>
    <w:rsid w:val="00761273"/>
    <w:rsid w:val="00761E1D"/>
    <w:rsid w:val="00761F81"/>
    <w:rsid w:val="00763E10"/>
    <w:rsid w:val="00765CE3"/>
    <w:rsid w:val="007671E4"/>
    <w:rsid w:val="00770A56"/>
    <w:rsid w:val="00770EC9"/>
    <w:rsid w:val="00771201"/>
    <w:rsid w:val="00773291"/>
    <w:rsid w:val="007750A6"/>
    <w:rsid w:val="0077737E"/>
    <w:rsid w:val="00780A40"/>
    <w:rsid w:val="00781082"/>
    <w:rsid w:val="0078117C"/>
    <w:rsid w:val="00783CA0"/>
    <w:rsid w:val="007840DA"/>
    <w:rsid w:val="0078502F"/>
    <w:rsid w:val="007930FE"/>
    <w:rsid w:val="00797970"/>
    <w:rsid w:val="007A03A5"/>
    <w:rsid w:val="007A7383"/>
    <w:rsid w:val="007A77CF"/>
    <w:rsid w:val="007B3638"/>
    <w:rsid w:val="007B5D43"/>
    <w:rsid w:val="007C1127"/>
    <w:rsid w:val="007C20F4"/>
    <w:rsid w:val="007C2F2C"/>
    <w:rsid w:val="007C70EB"/>
    <w:rsid w:val="007C7949"/>
    <w:rsid w:val="007D1B79"/>
    <w:rsid w:val="007D30D5"/>
    <w:rsid w:val="007D3F9E"/>
    <w:rsid w:val="007E22D4"/>
    <w:rsid w:val="007E5209"/>
    <w:rsid w:val="007E547F"/>
    <w:rsid w:val="007F266B"/>
    <w:rsid w:val="007F34F7"/>
    <w:rsid w:val="007F5A0F"/>
    <w:rsid w:val="007F5AF5"/>
    <w:rsid w:val="007F61A9"/>
    <w:rsid w:val="007F70D0"/>
    <w:rsid w:val="007F7203"/>
    <w:rsid w:val="00805911"/>
    <w:rsid w:val="00806201"/>
    <w:rsid w:val="00807400"/>
    <w:rsid w:val="008079C5"/>
    <w:rsid w:val="008120CD"/>
    <w:rsid w:val="00812570"/>
    <w:rsid w:val="008127CB"/>
    <w:rsid w:val="00813528"/>
    <w:rsid w:val="00813F51"/>
    <w:rsid w:val="00813F9E"/>
    <w:rsid w:val="00814185"/>
    <w:rsid w:val="00814EA4"/>
    <w:rsid w:val="00815A9A"/>
    <w:rsid w:val="00816744"/>
    <w:rsid w:val="00816769"/>
    <w:rsid w:val="0083100C"/>
    <w:rsid w:val="008319B1"/>
    <w:rsid w:val="00835121"/>
    <w:rsid w:val="008352B3"/>
    <w:rsid w:val="00836640"/>
    <w:rsid w:val="00837B40"/>
    <w:rsid w:val="0084086C"/>
    <w:rsid w:val="00841BF3"/>
    <w:rsid w:val="00841E7A"/>
    <w:rsid w:val="00841EE6"/>
    <w:rsid w:val="00844691"/>
    <w:rsid w:val="00844BF6"/>
    <w:rsid w:val="00854E64"/>
    <w:rsid w:val="00855456"/>
    <w:rsid w:val="00856F8F"/>
    <w:rsid w:val="0086135D"/>
    <w:rsid w:val="008617CA"/>
    <w:rsid w:val="0086422F"/>
    <w:rsid w:val="008672DB"/>
    <w:rsid w:val="00870E46"/>
    <w:rsid w:val="00871210"/>
    <w:rsid w:val="008714C6"/>
    <w:rsid w:val="0087153E"/>
    <w:rsid w:val="0087582E"/>
    <w:rsid w:val="00876DD8"/>
    <w:rsid w:val="00880969"/>
    <w:rsid w:val="0088571A"/>
    <w:rsid w:val="00891BBC"/>
    <w:rsid w:val="0089557B"/>
    <w:rsid w:val="008964BB"/>
    <w:rsid w:val="00897012"/>
    <w:rsid w:val="008A2565"/>
    <w:rsid w:val="008A3F76"/>
    <w:rsid w:val="008A49B8"/>
    <w:rsid w:val="008A5FF5"/>
    <w:rsid w:val="008A60E2"/>
    <w:rsid w:val="008A7391"/>
    <w:rsid w:val="008B066A"/>
    <w:rsid w:val="008B0DBA"/>
    <w:rsid w:val="008B388A"/>
    <w:rsid w:val="008B3E0B"/>
    <w:rsid w:val="008C2006"/>
    <w:rsid w:val="008C4CF0"/>
    <w:rsid w:val="008D138F"/>
    <w:rsid w:val="008D3EB7"/>
    <w:rsid w:val="008D4306"/>
    <w:rsid w:val="008D5A5B"/>
    <w:rsid w:val="008D7E4D"/>
    <w:rsid w:val="008E0BFE"/>
    <w:rsid w:val="008E4806"/>
    <w:rsid w:val="008E59AD"/>
    <w:rsid w:val="00900BD0"/>
    <w:rsid w:val="0090674F"/>
    <w:rsid w:val="00907B73"/>
    <w:rsid w:val="00920F1E"/>
    <w:rsid w:val="00925233"/>
    <w:rsid w:val="009254E4"/>
    <w:rsid w:val="009262F4"/>
    <w:rsid w:val="00927162"/>
    <w:rsid w:val="00932339"/>
    <w:rsid w:val="009355A5"/>
    <w:rsid w:val="00944189"/>
    <w:rsid w:val="00945C1B"/>
    <w:rsid w:val="00952C26"/>
    <w:rsid w:val="009557DB"/>
    <w:rsid w:val="00960433"/>
    <w:rsid w:val="0096324C"/>
    <w:rsid w:val="00965E8A"/>
    <w:rsid w:val="00966BD3"/>
    <w:rsid w:val="00967D0C"/>
    <w:rsid w:val="0097053F"/>
    <w:rsid w:val="00975750"/>
    <w:rsid w:val="00980372"/>
    <w:rsid w:val="00982540"/>
    <w:rsid w:val="0098382E"/>
    <w:rsid w:val="009845F9"/>
    <w:rsid w:val="00984C46"/>
    <w:rsid w:val="00984FC0"/>
    <w:rsid w:val="00984FCE"/>
    <w:rsid w:val="00985C22"/>
    <w:rsid w:val="0098670B"/>
    <w:rsid w:val="00987B3D"/>
    <w:rsid w:val="00990BC4"/>
    <w:rsid w:val="00990BDE"/>
    <w:rsid w:val="00990DFC"/>
    <w:rsid w:val="009929F6"/>
    <w:rsid w:val="009932B5"/>
    <w:rsid w:val="00993FC2"/>
    <w:rsid w:val="009A2D69"/>
    <w:rsid w:val="009A448B"/>
    <w:rsid w:val="009B565D"/>
    <w:rsid w:val="009B74E5"/>
    <w:rsid w:val="009B7D68"/>
    <w:rsid w:val="009C56DB"/>
    <w:rsid w:val="009D11F6"/>
    <w:rsid w:val="009D11FE"/>
    <w:rsid w:val="009D1841"/>
    <w:rsid w:val="009D4016"/>
    <w:rsid w:val="009D4106"/>
    <w:rsid w:val="009D4361"/>
    <w:rsid w:val="009D4EAF"/>
    <w:rsid w:val="009D62A5"/>
    <w:rsid w:val="009D663D"/>
    <w:rsid w:val="009D71F0"/>
    <w:rsid w:val="009E2529"/>
    <w:rsid w:val="009E45EF"/>
    <w:rsid w:val="009E5592"/>
    <w:rsid w:val="009E559D"/>
    <w:rsid w:val="009E5718"/>
    <w:rsid w:val="009E5F83"/>
    <w:rsid w:val="009E771F"/>
    <w:rsid w:val="009F2FAB"/>
    <w:rsid w:val="009F30BE"/>
    <w:rsid w:val="009F4893"/>
    <w:rsid w:val="009F4F99"/>
    <w:rsid w:val="009F52CE"/>
    <w:rsid w:val="009F570C"/>
    <w:rsid w:val="009F6047"/>
    <w:rsid w:val="009F60E1"/>
    <w:rsid w:val="009F7B12"/>
    <w:rsid w:val="00A03AA8"/>
    <w:rsid w:val="00A04D57"/>
    <w:rsid w:val="00A06338"/>
    <w:rsid w:val="00A06558"/>
    <w:rsid w:val="00A132B4"/>
    <w:rsid w:val="00A13704"/>
    <w:rsid w:val="00A1450D"/>
    <w:rsid w:val="00A14B6C"/>
    <w:rsid w:val="00A14BA4"/>
    <w:rsid w:val="00A16F05"/>
    <w:rsid w:val="00A21969"/>
    <w:rsid w:val="00A253AE"/>
    <w:rsid w:val="00A258C4"/>
    <w:rsid w:val="00A317F1"/>
    <w:rsid w:val="00A32F3F"/>
    <w:rsid w:val="00A333E3"/>
    <w:rsid w:val="00A340FB"/>
    <w:rsid w:val="00A36918"/>
    <w:rsid w:val="00A40D56"/>
    <w:rsid w:val="00A4178F"/>
    <w:rsid w:val="00A50B86"/>
    <w:rsid w:val="00A52542"/>
    <w:rsid w:val="00A54905"/>
    <w:rsid w:val="00A60FC4"/>
    <w:rsid w:val="00A639CD"/>
    <w:rsid w:val="00A66CBA"/>
    <w:rsid w:val="00A6733F"/>
    <w:rsid w:val="00A67AAB"/>
    <w:rsid w:val="00A722B4"/>
    <w:rsid w:val="00A72578"/>
    <w:rsid w:val="00A74E1D"/>
    <w:rsid w:val="00A750DB"/>
    <w:rsid w:val="00A774D4"/>
    <w:rsid w:val="00A775B0"/>
    <w:rsid w:val="00A779F3"/>
    <w:rsid w:val="00A8371A"/>
    <w:rsid w:val="00A855D6"/>
    <w:rsid w:val="00A8732E"/>
    <w:rsid w:val="00A87B2F"/>
    <w:rsid w:val="00A9145E"/>
    <w:rsid w:val="00A914B7"/>
    <w:rsid w:val="00A94F11"/>
    <w:rsid w:val="00A95E31"/>
    <w:rsid w:val="00A96635"/>
    <w:rsid w:val="00AA0098"/>
    <w:rsid w:val="00AA1921"/>
    <w:rsid w:val="00AA19FA"/>
    <w:rsid w:val="00AA3D46"/>
    <w:rsid w:val="00AA3D78"/>
    <w:rsid w:val="00AA40B4"/>
    <w:rsid w:val="00AA65E1"/>
    <w:rsid w:val="00AB4CEE"/>
    <w:rsid w:val="00AB5773"/>
    <w:rsid w:val="00AB5A9C"/>
    <w:rsid w:val="00AB5B1B"/>
    <w:rsid w:val="00AB6B84"/>
    <w:rsid w:val="00AB6FD7"/>
    <w:rsid w:val="00AB721E"/>
    <w:rsid w:val="00AC1306"/>
    <w:rsid w:val="00AC28A2"/>
    <w:rsid w:val="00AC3516"/>
    <w:rsid w:val="00AC503A"/>
    <w:rsid w:val="00AC50EC"/>
    <w:rsid w:val="00AC5BAA"/>
    <w:rsid w:val="00AD32C7"/>
    <w:rsid w:val="00AE10A6"/>
    <w:rsid w:val="00AE2128"/>
    <w:rsid w:val="00AE3916"/>
    <w:rsid w:val="00AE470A"/>
    <w:rsid w:val="00AF1C07"/>
    <w:rsid w:val="00AF2041"/>
    <w:rsid w:val="00AF2108"/>
    <w:rsid w:val="00AF2D0B"/>
    <w:rsid w:val="00AF2EC0"/>
    <w:rsid w:val="00AF2ECC"/>
    <w:rsid w:val="00AF436B"/>
    <w:rsid w:val="00AF50B5"/>
    <w:rsid w:val="00AF7431"/>
    <w:rsid w:val="00B049C1"/>
    <w:rsid w:val="00B053B5"/>
    <w:rsid w:val="00B0703C"/>
    <w:rsid w:val="00B1000F"/>
    <w:rsid w:val="00B11329"/>
    <w:rsid w:val="00B1422A"/>
    <w:rsid w:val="00B1707F"/>
    <w:rsid w:val="00B2101E"/>
    <w:rsid w:val="00B21C06"/>
    <w:rsid w:val="00B22FD3"/>
    <w:rsid w:val="00B23486"/>
    <w:rsid w:val="00B23FB5"/>
    <w:rsid w:val="00B2412C"/>
    <w:rsid w:val="00B245B1"/>
    <w:rsid w:val="00B31CD1"/>
    <w:rsid w:val="00B32290"/>
    <w:rsid w:val="00B33D02"/>
    <w:rsid w:val="00B3624F"/>
    <w:rsid w:val="00B4251F"/>
    <w:rsid w:val="00B44E33"/>
    <w:rsid w:val="00B461ED"/>
    <w:rsid w:val="00B474B3"/>
    <w:rsid w:val="00B509AE"/>
    <w:rsid w:val="00B6080A"/>
    <w:rsid w:val="00B62BB2"/>
    <w:rsid w:val="00B63281"/>
    <w:rsid w:val="00B664B9"/>
    <w:rsid w:val="00B67B46"/>
    <w:rsid w:val="00B76596"/>
    <w:rsid w:val="00B77B04"/>
    <w:rsid w:val="00B80319"/>
    <w:rsid w:val="00B84073"/>
    <w:rsid w:val="00B84D92"/>
    <w:rsid w:val="00B87886"/>
    <w:rsid w:val="00B90681"/>
    <w:rsid w:val="00B93855"/>
    <w:rsid w:val="00B93DE6"/>
    <w:rsid w:val="00B950AF"/>
    <w:rsid w:val="00B9757B"/>
    <w:rsid w:val="00BA007E"/>
    <w:rsid w:val="00BA2CDB"/>
    <w:rsid w:val="00BA413C"/>
    <w:rsid w:val="00BB02CC"/>
    <w:rsid w:val="00BB17B1"/>
    <w:rsid w:val="00BB1A47"/>
    <w:rsid w:val="00BB3535"/>
    <w:rsid w:val="00BC0EF6"/>
    <w:rsid w:val="00BC1BF3"/>
    <w:rsid w:val="00BC3D09"/>
    <w:rsid w:val="00BC55C2"/>
    <w:rsid w:val="00BC5F17"/>
    <w:rsid w:val="00BC6190"/>
    <w:rsid w:val="00BD20B8"/>
    <w:rsid w:val="00BD3E80"/>
    <w:rsid w:val="00BD7A86"/>
    <w:rsid w:val="00BF0A32"/>
    <w:rsid w:val="00BF247E"/>
    <w:rsid w:val="00BF3446"/>
    <w:rsid w:val="00BF34BC"/>
    <w:rsid w:val="00BF5EAE"/>
    <w:rsid w:val="00C00292"/>
    <w:rsid w:val="00C03298"/>
    <w:rsid w:val="00C13CE5"/>
    <w:rsid w:val="00C13E30"/>
    <w:rsid w:val="00C14692"/>
    <w:rsid w:val="00C16C9D"/>
    <w:rsid w:val="00C176F3"/>
    <w:rsid w:val="00C178B0"/>
    <w:rsid w:val="00C2028C"/>
    <w:rsid w:val="00C20CB2"/>
    <w:rsid w:val="00C244F8"/>
    <w:rsid w:val="00C24E74"/>
    <w:rsid w:val="00C31DFF"/>
    <w:rsid w:val="00C32CE4"/>
    <w:rsid w:val="00C37E78"/>
    <w:rsid w:val="00C42287"/>
    <w:rsid w:val="00C436A9"/>
    <w:rsid w:val="00C512DA"/>
    <w:rsid w:val="00C53414"/>
    <w:rsid w:val="00C5402B"/>
    <w:rsid w:val="00C57FC0"/>
    <w:rsid w:val="00C64C6D"/>
    <w:rsid w:val="00C67599"/>
    <w:rsid w:val="00C679DF"/>
    <w:rsid w:val="00C724F6"/>
    <w:rsid w:val="00C75B71"/>
    <w:rsid w:val="00C763DF"/>
    <w:rsid w:val="00C810A9"/>
    <w:rsid w:val="00C82EBA"/>
    <w:rsid w:val="00C877B3"/>
    <w:rsid w:val="00C901D8"/>
    <w:rsid w:val="00C90477"/>
    <w:rsid w:val="00C91504"/>
    <w:rsid w:val="00C92C4D"/>
    <w:rsid w:val="00C9319E"/>
    <w:rsid w:val="00CA096F"/>
    <w:rsid w:val="00CA2082"/>
    <w:rsid w:val="00CA68A4"/>
    <w:rsid w:val="00CB15FA"/>
    <w:rsid w:val="00CB1DD5"/>
    <w:rsid w:val="00CB2F90"/>
    <w:rsid w:val="00CB3357"/>
    <w:rsid w:val="00CB42AE"/>
    <w:rsid w:val="00CB6C6C"/>
    <w:rsid w:val="00CB735F"/>
    <w:rsid w:val="00CB746B"/>
    <w:rsid w:val="00CB7A62"/>
    <w:rsid w:val="00CC0482"/>
    <w:rsid w:val="00CC0FC6"/>
    <w:rsid w:val="00CC15CD"/>
    <w:rsid w:val="00CC19A7"/>
    <w:rsid w:val="00CC1FB2"/>
    <w:rsid w:val="00CC4369"/>
    <w:rsid w:val="00CC65D6"/>
    <w:rsid w:val="00CD406C"/>
    <w:rsid w:val="00CD4D6C"/>
    <w:rsid w:val="00CD7C4B"/>
    <w:rsid w:val="00CE1D4F"/>
    <w:rsid w:val="00CE3E79"/>
    <w:rsid w:val="00CE6C2A"/>
    <w:rsid w:val="00CE6EBD"/>
    <w:rsid w:val="00CF16A7"/>
    <w:rsid w:val="00CF2E4E"/>
    <w:rsid w:val="00CF31B0"/>
    <w:rsid w:val="00CF43B1"/>
    <w:rsid w:val="00CF4DEA"/>
    <w:rsid w:val="00CF7040"/>
    <w:rsid w:val="00D02BB6"/>
    <w:rsid w:val="00D07AD9"/>
    <w:rsid w:val="00D130DB"/>
    <w:rsid w:val="00D13968"/>
    <w:rsid w:val="00D13F85"/>
    <w:rsid w:val="00D20321"/>
    <w:rsid w:val="00D20647"/>
    <w:rsid w:val="00D27F0F"/>
    <w:rsid w:val="00D30553"/>
    <w:rsid w:val="00D30F03"/>
    <w:rsid w:val="00D33857"/>
    <w:rsid w:val="00D347E4"/>
    <w:rsid w:val="00D36F6D"/>
    <w:rsid w:val="00D45AF3"/>
    <w:rsid w:val="00D462EB"/>
    <w:rsid w:val="00D471C0"/>
    <w:rsid w:val="00D502F1"/>
    <w:rsid w:val="00D50EF2"/>
    <w:rsid w:val="00D51133"/>
    <w:rsid w:val="00D52DAA"/>
    <w:rsid w:val="00D6166F"/>
    <w:rsid w:val="00D776D6"/>
    <w:rsid w:val="00D77C75"/>
    <w:rsid w:val="00D823C9"/>
    <w:rsid w:val="00D829EA"/>
    <w:rsid w:val="00D906B0"/>
    <w:rsid w:val="00D90B42"/>
    <w:rsid w:val="00D90D77"/>
    <w:rsid w:val="00D95BF9"/>
    <w:rsid w:val="00D96125"/>
    <w:rsid w:val="00DA1434"/>
    <w:rsid w:val="00DA28FD"/>
    <w:rsid w:val="00DA3F72"/>
    <w:rsid w:val="00DA51C3"/>
    <w:rsid w:val="00DA57CE"/>
    <w:rsid w:val="00DA6F0B"/>
    <w:rsid w:val="00DB03F4"/>
    <w:rsid w:val="00DB068D"/>
    <w:rsid w:val="00DB2DA6"/>
    <w:rsid w:val="00DB328B"/>
    <w:rsid w:val="00DB4083"/>
    <w:rsid w:val="00DB604F"/>
    <w:rsid w:val="00DC3831"/>
    <w:rsid w:val="00DC3BE3"/>
    <w:rsid w:val="00DC5747"/>
    <w:rsid w:val="00DC6D43"/>
    <w:rsid w:val="00DC765B"/>
    <w:rsid w:val="00DC76E1"/>
    <w:rsid w:val="00DD051C"/>
    <w:rsid w:val="00DD1ACC"/>
    <w:rsid w:val="00DD662B"/>
    <w:rsid w:val="00DE07FE"/>
    <w:rsid w:val="00DE2041"/>
    <w:rsid w:val="00DE2D70"/>
    <w:rsid w:val="00DE3277"/>
    <w:rsid w:val="00DE4ECA"/>
    <w:rsid w:val="00DE5734"/>
    <w:rsid w:val="00DE6F6A"/>
    <w:rsid w:val="00DF090E"/>
    <w:rsid w:val="00DF3642"/>
    <w:rsid w:val="00DF4059"/>
    <w:rsid w:val="00DF703B"/>
    <w:rsid w:val="00DF769F"/>
    <w:rsid w:val="00DF7BC6"/>
    <w:rsid w:val="00E02C49"/>
    <w:rsid w:val="00E147E0"/>
    <w:rsid w:val="00E161D6"/>
    <w:rsid w:val="00E16E99"/>
    <w:rsid w:val="00E17BCE"/>
    <w:rsid w:val="00E20DD0"/>
    <w:rsid w:val="00E2136E"/>
    <w:rsid w:val="00E2709E"/>
    <w:rsid w:val="00E30AFD"/>
    <w:rsid w:val="00E326B3"/>
    <w:rsid w:val="00E328F6"/>
    <w:rsid w:val="00E34D49"/>
    <w:rsid w:val="00E356A9"/>
    <w:rsid w:val="00E359A4"/>
    <w:rsid w:val="00E36B8D"/>
    <w:rsid w:val="00E40312"/>
    <w:rsid w:val="00E40610"/>
    <w:rsid w:val="00E41BC2"/>
    <w:rsid w:val="00E422DB"/>
    <w:rsid w:val="00E50AE0"/>
    <w:rsid w:val="00E50EF7"/>
    <w:rsid w:val="00E52181"/>
    <w:rsid w:val="00E52E86"/>
    <w:rsid w:val="00E56EFA"/>
    <w:rsid w:val="00E57D26"/>
    <w:rsid w:val="00E62F5A"/>
    <w:rsid w:val="00E672B8"/>
    <w:rsid w:val="00E7082B"/>
    <w:rsid w:val="00E7091F"/>
    <w:rsid w:val="00E72C16"/>
    <w:rsid w:val="00E73025"/>
    <w:rsid w:val="00E73609"/>
    <w:rsid w:val="00E73B62"/>
    <w:rsid w:val="00E74304"/>
    <w:rsid w:val="00E75B1F"/>
    <w:rsid w:val="00E83A3A"/>
    <w:rsid w:val="00E84F3C"/>
    <w:rsid w:val="00E85C1F"/>
    <w:rsid w:val="00E90B66"/>
    <w:rsid w:val="00E949FF"/>
    <w:rsid w:val="00E970ED"/>
    <w:rsid w:val="00EA0C06"/>
    <w:rsid w:val="00EA1600"/>
    <w:rsid w:val="00EA4657"/>
    <w:rsid w:val="00EA6ED1"/>
    <w:rsid w:val="00EA778A"/>
    <w:rsid w:val="00EA7A23"/>
    <w:rsid w:val="00EB1C5C"/>
    <w:rsid w:val="00EB53CB"/>
    <w:rsid w:val="00EC0383"/>
    <w:rsid w:val="00EC1938"/>
    <w:rsid w:val="00EC2344"/>
    <w:rsid w:val="00EC391B"/>
    <w:rsid w:val="00EC5455"/>
    <w:rsid w:val="00EC6747"/>
    <w:rsid w:val="00EC68E7"/>
    <w:rsid w:val="00ED37D7"/>
    <w:rsid w:val="00ED5976"/>
    <w:rsid w:val="00ED5A20"/>
    <w:rsid w:val="00ED7A8A"/>
    <w:rsid w:val="00EE0AB2"/>
    <w:rsid w:val="00EE35B9"/>
    <w:rsid w:val="00EE4E59"/>
    <w:rsid w:val="00EE58EB"/>
    <w:rsid w:val="00EE7B00"/>
    <w:rsid w:val="00EE7E93"/>
    <w:rsid w:val="00EF095F"/>
    <w:rsid w:val="00EF15D2"/>
    <w:rsid w:val="00EF5631"/>
    <w:rsid w:val="00EF7024"/>
    <w:rsid w:val="00EF74CC"/>
    <w:rsid w:val="00F04335"/>
    <w:rsid w:val="00F04DDC"/>
    <w:rsid w:val="00F055C3"/>
    <w:rsid w:val="00F064A4"/>
    <w:rsid w:val="00F14AE1"/>
    <w:rsid w:val="00F1533B"/>
    <w:rsid w:val="00F252F6"/>
    <w:rsid w:val="00F25917"/>
    <w:rsid w:val="00F276A7"/>
    <w:rsid w:val="00F31164"/>
    <w:rsid w:val="00F3131C"/>
    <w:rsid w:val="00F32448"/>
    <w:rsid w:val="00F34A97"/>
    <w:rsid w:val="00F34F32"/>
    <w:rsid w:val="00F376DA"/>
    <w:rsid w:val="00F40D0D"/>
    <w:rsid w:val="00F4141D"/>
    <w:rsid w:val="00F444D9"/>
    <w:rsid w:val="00F448E5"/>
    <w:rsid w:val="00F52D5F"/>
    <w:rsid w:val="00F60845"/>
    <w:rsid w:val="00F61113"/>
    <w:rsid w:val="00F616B7"/>
    <w:rsid w:val="00F6251D"/>
    <w:rsid w:val="00F65627"/>
    <w:rsid w:val="00F6608F"/>
    <w:rsid w:val="00F70E50"/>
    <w:rsid w:val="00F7489A"/>
    <w:rsid w:val="00F74C3D"/>
    <w:rsid w:val="00F74E7F"/>
    <w:rsid w:val="00F84CB3"/>
    <w:rsid w:val="00F84EC3"/>
    <w:rsid w:val="00F901F1"/>
    <w:rsid w:val="00F907BD"/>
    <w:rsid w:val="00F90844"/>
    <w:rsid w:val="00F93F59"/>
    <w:rsid w:val="00F94BA8"/>
    <w:rsid w:val="00F94EF9"/>
    <w:rsid w:val="00F95DB0"/>
    <w:rsid w:val="00F968F5"/>
    <w:rsid w:val="00F97AB8"/>
    <w:rsid w:val="00F97D46"/>
    <w:rsid w:val="00FA1827"/>
    <w:rsid w:val="00FA465E"/>
    <w:rsid w:val="00FA5985"/>
    <w:rsid w:val="00FB122A"/>
    <w:rsid w:val="00FB16BF"/>
    <w:rsid w:val="00FB2FA4"/>
    <w:rsid w:val="00FB3B16"/>
    <w:rsid w:val="00FB49D3"/>
    <w:rsid w:val="00FB4F87"/>
    <w:rsid w:val="00FB6322"/>
    <w:rsid w:val="00FC1349"/>
    <w:rsid w:val="00FC1E47"/>
    <w:rsid w:val="00FC355E"/>
    <w:rsid w:val="00FD286F"/>
    <w:rsid w:val="00FD2AC3"/>
    <w:rsid w:val="00FD6256"/>
    <w:rsid w:val="00FE4418"/>
    <w:rsid w:val="00FE59F7"/>
    <w:rsid w:val="00FE6D83"/>
    <w:rsid w:val="00FF01ED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37182-BC0E-477F-9C15-882A96D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74"/>
    <w:pPr>
      <w:ind w:left="720"/>
      <w:contextualSpacing/>
    </w:pPr>
  </w:style>
  <w:style w:type="character" w:styleId="Hyperlink">
    <w:name w:val="Hyperlink"/>
    <w:uiPriority w:val="99"/>
    <w:unhideWhenUsed/>
    <w:rsid w:val="003B450D"/>
    <w:rPr>
      <w:color w:val="0000FF"/>
      <w:u w:val="single"/>
    </w:rPr>
  </w:style>
  <w:style w:type="paragraph" w:styleId="BalloonText">
    <w:name w:val="Balloon Text"/>
    <w:basedOn w:val="Normal"/>
    <w:semiHidden/>
    <w:rsid w:val="00D30553"/>
    <w:rPr>
      <w:rFonts w:ascii="Tahoma" w:hAnsi="Tahoma" w:cs="Tahoma"/>
      <w:sz w:val="16"/>
      <w:szCs w:val="16"/>
    </w:rPr>
  </w:style>
  <w:style w:type="paragraph" w:customStyle="1" w:styleId="CharCharChar">
    <w:name w:val="Знак Знак Char Char Знак Знак Char"/>
    <w:basedOn w:val="Normal"/>
    <w:rsid w:val="00D2032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Знак Char"/>
    <w:basedOn w:val="Normal"/>
    <w:rsid w:val="001379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9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9F30BE"/>
    <w:pPr>
      <w:spacing w:after="0" w:line="240" w:lineRule="auto"/>
      <w:ind w:firstLine="1440"/>
      <w:jc w:val="both"/>
    </w:pPr>
    <w:rPr>
      <w:rFonts w:ascii="TimokU" w:eastAsia="Times New Roman" w:hAnsi="TimokU"/>
      <w:sz w:val="24"/>
      <w:szCs w:val="20"/>
      <w:lang w:val="bg-BG" w:eastAsia="bg-BG"/>
    </w:rPr>
  </w:style>
  <w:style w:type="character" w:customStyle="1" w:styleId="BodyTextIndentChar">
    <w:name w:val="Body Text Indent Char"/>
    <w:link w:val="BodyTextIndent"/>
    <w:rsid w:val="009F30BE"/>
    <w:rPr>
      <w:rFonts w:ascii="TimokU" w:eastAsia="Times New Roman" w:hAnsi="TimokU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D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D46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E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6652"/>
    <w:rPr>
      <w:b/>
      <w:bCs/>
    </w:rPr>
  </w:style>
  <w:style w:type="character" w:styleId="IntenseEmphasis">
    <w:name w:val="Intense Emphasis"/>
    <w:uiPriority w:val="21"/>
    <w:qFormat/>
    <w:rsid w:val="00756652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00E9-9F5D-4C9E-A26C-CE3FBC73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МИНИСТЕРСТВО НА ЗЕМЕДЕЛИЕТО И ХРАНИТЕ</vt:lpstr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Gerry H</dc:creator>
  <cp:keywords/>
  <cp:lastModifiedBy>User</cp:lastModifiedBy>
  <cp:revision>3</cp:revision>
  <cp:lastPrinted>2021-01-13T12:47:00Z</cp:lastPrinted>
  <dcterms:created xsi:type="dcterms:W3CDTF">2021-02-24T08:12:00Z</dcterms:created>
  <dcterms:modified xsi:type="dcterms:W3CDTF">2021-02-24T08:12:00Z</dcterms:modified>
</cp:coreProperties>
</file>